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thực hiện Chương trình tổng thể về phát triển văn hóa Việt Nam giai đoạn 2023-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7/KH-UBND</w:t>
      </w:r>
    </w:p>
    <w:p>
      <w:r>
        <w:t>Bà Rịa – Vũng Tàu, ngày 14 tháng 9 năm 2023</w:t>
      </w:r>
    </w:p>
    <w:p>
      <w:r>
        <w:t>KẾ HOẠCH</w:t>
      </w:r>
    </w:p>
    <w:p>
      <w:r>
        <w:t>TRIỂN KHAI THỰC HIỆN CHƯƠNG TRÌNH TỔNG THỂ VỀ PHÁT TRIỂN VĂN HÓA VIỆT NAM GIAI ĐOẠN 2023-2025 TRÊN ĐỊA BÀN TỈNH BÀ RỊA - VŨNG TÀU</w:t>
      </w:r>
    </w:p>
    <w:p>
      <w:r>
        <w:t>Căn cứ Quyết định số 515/QĐ-TTg ngày 15/5/2023 của Thủ tướng Chính phủ về việc phê duyệt Chương trình tổng thể về phát triển văn hóa Việt Nam giai đoạn 2023-2025;</w:t>
      </w:r>
    </w:p>
    <w:p>
      <w:r>
        <w:t>Căn cứ Quyết định số 2215/QĐ-TTg ngày 24/12/2020 của Thủ tướng Chính phủ ban hành Kế hoạch triển khai thực hiện Kết luận số 76-KL/TW ngày 04/6/2020 của Bộ Chính trị khóa XII về tiếp tục thực hiện Nghị quyết số 33-NQ/TW ngày 09/6/2014 của Ban Chấp hành Trung ương Đảng (khóa XI) về xây dựng và phát triển văn hóa, con người Việt Nam đáp ứng yêu cầu phát triển bền vững đất nước;</w:t>
      </w:r>
    </w:p>
    <w:p>
      <w:r>
        <w:t>Căn cứ Chương trình hành động số 01-CTr/TU ngày 24/11/2020 của Tỉnh ủy Bà Rịa - Vũng Tàu về thực hiện Nghị quyết Đại hội đại biểu Đảng bộ tỉnh lần thứ VII, nhiệm kỳ 2020-2025;</w:t>
      </w:r>
    </w:p>
    <w:p>
      <w:r>
        <w:t>Căn cứ Quyết định số 5022/QĐ-UBND ngày 31/12/2021 của UBND tỉnh về phê duyệt Kế hoạch triển khai thực hiện chương trình bảo tồn và phát huy bền vững giá trị di sản văn hóa trên địa bàn tỉnh Bà Rịa - Vũng Tàu giai đoạn 2021-2025;</w:t>
      </w:r>
    </w:p>
    <w:p>
      <w:r>
        <w:t>Căn cứ Kế hoạch số 102/KH-UBND ngày 10/6/2022 của UBND tỉnh về triển khai thực hiện Chiến lược phát triển văn hóa trên địa bàn tỉnh Bà Rịa - Vũng Tàu đến năm 2030.</w:t>
      </w:r>
    </w:p>
    <w:p>
      <w:r>
        <w:t>Theo đề nghị của Sở Văn hóa và Thể thao tại Tờ trình số 82/TTr-SVHTT ngày 25/8/2023; Ủy ban nhân dân tỉnh ban hành Kế hoạch triển khai thực hiện Chương trình tổng thể về phát triển văn hóa Việt Nam giai đoạn 2023 - 2025, như sau:</w:t>
      </w:r>
    </w:p>
    <w:p>
      <w:r>
        <w:t>I. MỤC ĐÍCH, YÊU CẦU</w:t>
      </w:r>
    </w:p>
    <w:p>
      <w:r>
        <w:t>1. Mục đích</w:t>
      </w:r>
    </w:p>
    <w:p>
      <w:r>
        <w:t>- Tổ chức thực hiện có hiệu quả các nhiệm vụ và giải pháp đã đề ra trong Quyết định số 515/QĐ-TTg ngày 15/5/2023 của Thủ tướng Chính phủ về việc phê duyệt Chương trình tổng thể về phát triển văn hóa Việt Nam giai đoạn 2023-2025.</w:t>
      </w:r>
    </w:p>
    <w:p>
      <w:r>
        <w:t>- Thực hiện Chương trình tổng thể về phát triển văn hóa nhằm tiếp tục xây dựng và phát triển các lĩnh vực văn hóa di sản văn hóa; văn hóa cơ sở; nghệ thuật biểu diễn; mỹ thuật, nhiếp ảnh và triển lãm; điện ảnh; thư viện; đào tạo; văn hóa dân tộc; văn hóa đối ngoại; công nghiệp văn hóa...</w:t>
      </w:r>
    </w:p>
    <w:p>
      <w:r>
        <w:t>- Đề ra các giải pháp xây dựng môi trường văn hóa lành mạnh, nâng cao đời sống tinh thần, năng lực thẩm mỹ của nhân dân.</w:t>
      </w:r>
    </w:p>
    <w:p>
      <w:r>
        <w:t>- Nâng cao ý thức trách nhiệm của các cấp, các ngành trong việc thực hiện các chương trình, kế hoạch về phát triển văn hóa tại địa phương, đơn vị.</w:t>
      </w:r>
    </w:p>
    <w:p>
      <w:r>
        <w:t>2. Yêu cầu</w:t>
      </w:r>
    </w:p>
    <w:p>
      <w:r>
        <w:t>- Bám sát các nội dung Chương trình tổng thể về phát triển văn hóa Việt Nam để triển khai thực hiện Chương trình trên địa bàn tỉnh Bà Rịa - Vũng Tàu một cách đồng bộ, hiệu quả.</w:t>
      </w:r>
    </w:p>
    <w:p>
      <w:r>
        <w:t>- Các nhiệm vụ và giải pháp phải được cụ thể hóa phù hợp với tình hình thực tiễn của tỉnh Bà Rịa - Vũng Tàu trong giai đoạn từ nay đến năm 2025.</w:t>
      </w:r>
    </w:p>
    <w:p>
      <w:r>
        <w:t>II. PHẠM VI, ĐỐI TƯỢNG CỦA CHƯƠNG TRÌNH</w:t>
      </w:r>
    </w:p>
    <w:p>
      <w:r>
        <w:t>1. Phạm vi</w:t>
      </w:r>
    </w:p>
    <w:p>
      <w:r>
        <w:t>a) Chương trình được thực hiện trên phạm vi toàn tỉnh,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w:t>
      </w:r>
    </w:p>
    <w:p>
      <w:r>
        <w:t>b)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w:t>
      </w:r>
    </w:p>
    <w:p>
      <w:r>
        <w:t>a) Di tích được công nhận di tích quốc gia đặc biệt, di tích cấp quốc gia.</w:t>
      </w:r>
    </w:p>
    <w:p>
      <w:r>
        <w:t>b) Di sản văn hóa phi vật thể có giá trị tiêu biểu hoặc nguy cơ mai một.</w:t>
      </w:r>
    </w:p>
    <w:p>
      <w:r>
        <w:t>c) Các thiết chế văn hóa, không gian văn hóa sáng tạo; đội tuyên truyền lưu động; các đồn Biên phòng; các cơ sở, điểm vui chơi giải trí cho trẻ em.</w:t>
      </w:r>
    </w:p>
    <w:p>
      <w:r>
        <w:t>d) Đội ngũ văn nghệ sỹ, đội ngũ trí thức, nhân lực quản lý, đào tạo, nghiên cứu khoa học trong lĩnh vực văn hóa.</w:t>
      </w:r>
    </w:p>
    <w:p>
      <w:r>
        <w:t>đ) Doanh nghiệp, tổ chức, cá nhân hoạt động trong lĩnh vực văn hóa, nghệ thuật.</w:t>
      </w:r>
    </w:p>
    <w:p>
      <w:r>
        <w:t>III. CÁC NHIỆM VỤ VÀ GIẢI PHÁP</w:t>
      </w:r>
    </w:p>
    <w:p>
      <w:r>
        <w:t>1.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 Tăng cường truyền thông về vị trí, vai trò của văn hóa, chủ trương, chính sách của Đảng, pháp luật của Nhà nước về phát triển văn hóa, Đề cương về văn hóa Việt Nam năm 1943 và phát biểu quan trọng của đồng chí Tổng Bí thư Nguyễn Phú Trọng tại Hội nghị văn hóa toàn quốc năm 2021.</w:t>
      </w:r>
    </w:p>
    <w:p>
      <w:r>
        <w:t>- Đẩy mạnh truyền thông, phổ biến sâu rộng về các nhiệm vụ trọng tâm của Chương trình đến các cấp, các ngành, các tầng lớp dân cư, đội ngũ những người làm văn hóa, xác định rõ vai trò từng chủ thể trong thực hiện Chương trình.</w:t>
      </w:r>
    </w:p>
    <w:p>
      <w:r>
        <w:t>2. Bảo tồn, phát huy bền vững các giá trị văn hóa của dân tộc</w:t>
      </w:r>
    </w:p>
    <w:p>
      <w:r>
        <w:t>- Tiếp tục triển khai thực hiện các nội dung nhiệm vụ tại Quyết định số 5022/QĐ-UBND ngày 31/12/2021 của UBND tỉnh về phê duyệt Kế hoạch triển khai thực hiện chương trình bảo tồn và phát huy bền vững giá trị di sản văn hóa trên địa bàn tỉnh Bà Rịa - Vũng Tàu giai đoạn 2021-2025.</w:t>
      </w:r>
    </w:p>
    <w:p>
      <w:r>
        <w:t>- Tiếp tục đầu tư tu bổ và tôn tạo di tích quốc gia đặc biệt Côn Đảo theo Quy hoạch đã được Thủ tướng Chính phủ phê duyệt tại Quyết định số 2163/QĐ-TTg ngày 02/12/2015; 05 di tích quốc gia và 08 di tích cấp tỉnh trên địa bàn tỉnh.</w:t>
      </w:r>
    </w:p>
    <w:p>
      <w:r>
        <w:t>- Nghiên cứu, khảo sát và xây dựng 02 hồ sơ tiêu biểu đề nghị ghi danh vào Danh mục di sản văn hóa phi vật thể quốc gia.</w:t>
      </w:r>
    </w:p>
    <w:p>
      <w:r>
        <w:t>- Đẩy mạnh công tác sưu tầm tài liệu cổ, quý hiếm có giá trị đặc biệt về lịch sử, văn hóa, khoa học.</w:t>
      </w:r>
    </w:p>
    <w:p>
      <w:r>
        <w:t>-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w:t>
      </w:r>
    </w:p>
    <w:p>
      <w:r>
        <w:t>- Tiếp tục triển khai Kế hoạch số 195/KH-UBND ngày 18/10/2022 của UBND tỉnh về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w:t>
      </w:r>
    </w:p>
    <w:p>
      <w:r>
        <w:t>- Triển khai Kế hoạch số hóa di sản văn hóa trên địa bàn tỉnh theo Quyết định số 2026/QĐ-TTg ngày 02/12/2021 của Thủ tướng Chính phủ. số hóa và ứng dụng trên các nền tảng số các hồ sơ tư liệu và di sản được xếp hạng hoặc đưa vào danh mục kiểm kê di sản cấp quốc gia và cấp tỉnh tại Bảo tàng tỉnh, Trung tâm Bảo tồn di tích Quốc gia Côn Đảo.</w:t>
      </w:r>
    </w:p>
    <w:p>
      <w:r>
        <w:t>- Nghiên cứu xây dựng công nghệ tương tác 3D vào hoạt động trưng bày bảo tàng và các di tích lịch sử cách mạng, kiến trúc nghệ thuật...để quảng bá di sản văn hóa Bà Rịa - Vũng Tàu đến với du khách trong và ngoài nước.</w:t>
      </w:r>
    </w:p>
    <w:p>
      <w:r>
        <w:t>3. Nâng cao hiệu quả hoạt động của hệ thống thiết chế văn hóa</w:t>
      </w:r>
    </w:p>
    <w:p>
      <w:r>
        <w:t>- Tiếp tục thực hiện các giải pháp nâng cao chất lượng hoạt động Trung tâm Văn hóa, Thể thao - Học tập cộng đồng các xã, phường, thị trấn, đẩy mạnh các hoạt văn hóa, thể thao nâng cao đời sống tinh thần, rèn luyện sức khỏe cho người dân nhất là các địa phương có điều kiện khó khăn, kém phát triển.</w:t>
      </w:r>
    </w:p>
    <w:p>
      <w:r>
        <w:t>- Nâng cao chất lượng nghệ thuật biểu diễn của Nhà hát tỉnh, các hội thi, hội diễn, liên hoan văn nghệ quần chúng có chất lượng cao, thu hút đông đảo quần chúng nhân dân tham gia.</w:t>
      </w:r>
    </w:p>
    <w:p>
      <w:r>
        <w:t>- Triển khai thực hiện Quyết định số 206/QĐ-TTg ngày 11/02/2021 của Thủ tướng Chính phủ phê duyệt “Chương trình chuyển đổi số ngành Thư viện đến năm 2025, định hướng đến năm 2030”.</w:t>
      </w:r>
    </w:p>
    <w:p>
      <w:r>
        <w:t>- Tiếp tục triển khai thực hiện Quyết định số 2113/QĐ-UBND ngày 27/7/2023 của UBND tỉnh phê duyệt Đề án phát triển văn hóa đọc tỉnh Bà Rịa- Vũng Tàu đến năm 2025, định hướng đến năm 2030. Hiện đại hóa hoạt động thư viện trong tỉnh, bổ sung các nguồn tài nguyên thông tin thư viện: tài liệu số, sách điện tử, số hóa nguồn tài liệu hiện có tại thư viện, sách web...</w:t>
      </w:r>
    </w:p>
    <w:p>
      <w:r>
        <w:t>4. Xây dựng môi trường văn hóa lành mạnh, nâng cao đời sống tinh thần, năng lực thẩm mỹ của nhân dân</w:t>
      </w:r>
    </w:p>
    <w:p>
      <w:r>
        <w:t>- Tiếp tục triển khai thực hiện Quyết định số 3196/QĐ-BVHTTDL ngày 13/12/2021 của Bộ Văn hóa, Thể thao và Du lịch về việc ban hành Quy tắc ứng xử của người hoạt động trong lĩnh vực nghệ thuật.</w:t>
      </w:r>
    </w:p>
    <w:p>
      <w:r>
        <w:t>- Triển khai Quyết định số 2653/QĐ-UBND ngày 01/9/2021 của UBND tỉnh về phê duyệt Kế hoạch nâng cao chất lượng Phong trào “Toàn dân đoàn kết xây dựng đời sống văn hóa” giai đoạn 2021-2025; Quyết định số 2196/QĐ-UBND tỉnh ngày 04/8/2021 của UBND tỉnh về phê duyệt Chiến lược phát triển gia đình Việt Nam tỉnh Bà Rịa - Vũng Tàu giai đoạn 2021-2025; Quyết định 2084/QĐ-UBND ngày 30/7/2021 của UBND tỉnh về phê duyệt kế hoạch phòng, chống bạo lực gia đình, phòng chống bạo lực gia đình tỉnh giai đoạn 2021-2025.</w:t>
      </w:r>
    </w:p>
    <w:p>
      <w:r>
        <w:t>- Tổ chức các hình thức tuyên truyền, vận động nhân dân về vai trò, trách nhiệm và các giá trị văn hóa tốt đẹp trong mỗi gia đình, xem gia đình là trung tâm, là cái gốc của việc nuôi dưỡng, giáo dục và hình thành nhân cách con người; ngăn chặn các biểu hiện xuống cấp về đạo đức xã hội, loại bỏ các hủ tục lạc hậu, các biểu hiện văn hóa kém lành mạnh; định hướng giá trị trong giới trẻ thực hiện mục tiêu xây dựng gia đình no ấm, tiến bộ, hạnh phúc, văn minh.</w:t>
      </w:r>
    </w:p>
    <w:p>
      <w:r>
        <w:t>- Xây dựng và triển khai các hoạt động giáo dục nghệ thuật, nâng cao năng lực thẩm mỹ cho thanh, thiếu niên Việt Nam, chương trình giáo dục nghệ thuật trong nhà trường.</w:t>
      </w:r>
    </w:p>
    <w:p>
      <w:r>
        <w:t>- Xây dựng môi trường văn hóa số phù hợp với nền kinh tế số, xã hội số và công dân số ở Việt Nam giai đoạn 2023 - 2030, tầm nhìn 2045.</w:t>
      </w:r>
    </w:p>
    <w:p>
      <w:r>
        <w:t>5. Phát triển đội ngũ văn nghệ sỹ, trí thức và nguồn nhân lực quản lý, đào tạo, nghiên cứu khoa học chất lượng cao trong lĩnh vực văn hóa</w:t>
      </w:r>
    </w:p>
    <w:p>
      <w:r>
        <w:t>- Nâng cao năng lực, xây dựng chương trình đào tạo, bồi dưỡng đội ngũ cán bộ trong lĩnh vực nghiên cứu cơ bản về văn hóa, cán bộ quản lý văn hóa tầm chiến lược, hoạch định, tư vấn xây dựng chính sách phát triển ngành.</w:t>
      </w:r>
    </w:p>
    <w:p>
      <w:r>
        <w:t>- Lựa chọn những văn nghệ sĩ, nghệ nhân, trí thức trẻ có năng lực, khả năng sáng tạo để đào tạo dài hạn, tham dự các khóa bồi dưỡng nâng cao ngắn hạn ở trong nước và nước ngoài.</w:t>
      </w:r>
    </w:p>
    <w:p>
      <w:r>
        <w:t>- Trọng dụng, tuyển dụng nhà khoa học, văn nghệ sĩ tài năng, nghệ nhân các ngành, nghề truyền thống tham gia công tác đào tạo, giảng dạy trong lĩnh vực văn hóa, nghệ thuật.</w:t>
      </w:r>
    </w:p>
    <w:p>
      <w:r>
        <w:t>6. Phát triển các sản phẩm văn hóa, nghệ thuật của Việt Nam có giá trị đỉnh cao về nghệ thuật và tư tưởng</w:t>
      </w:r>
    </w:p>
    <w:p>
      <w:r>
        <w:t>- Nâng cao hiệu quả hoạt động của Hội Văn học Nghệ thuật tỉnh. Thực hiện các giải pháp nâng chất lượng hoạt động văn học - nghệ thuật trong tình hình mới theo Chỉ thị số 23-CT/TU ngày 28/7/2021 của Ban Thường vụ Tỉnh ủy.</w:t>
      </w:r>
    </w:p>
    <w:p>
      <w:r>
        <w:t>- Xây dựng và triển khai Chương trình sáng tác văn hóa nghệ thuật Việt Nam trong 95 năm dưới sự lãnh đạo của Đảng.</w:t>
      </w:r>
    </w:p>
    <w:p>
      <w:r>
        <w:t>- Thực hiện và công bố các công trình nghiên cứu lý luận, phê bình về văn hóa, nghệ thuật biểu diễn, điện ảnh, mỹ thuật, nhiếp ảnh có chất lượng; khoảng 35 tác phẩm, chương trình nghệ thuật biểu diễn quy mô lớn theo mô hình mới; khoảng 35 tác phẩm, công trình nghệ thuật biểu diễn thể nghiệm kết hợp giữa nghệ thuật truyền thống và hiện đại.</w:t>
      </w:r>
    </w:p>
    <w:p>
      <w:r>
        <w:t>- Phấn đấu sản xuất các tác phẩm, công trình điêu khắc mỹ thuật, công trình mỹ thuật, nhiếp ảnh về lịch sử dân tộc, đấu tranh cách mạng, công cuộc đổi mới đất nước.</w:t>
      </w:r>
    </w:p>
    <w:p>
      <w:r>
        <w:t>- Ưu tiên phát triển một số sản phẩm văn hóa có tiềm năng, lợi thế của tỉnh, từng bước hình thành một số ngành công nghiệp văn hóa của tỉnh như: du lịch văn hóa, ẩm thực, biểu diễn nghệ thuật, Bảo tàng...</w:t>
      </w:r>
    </w:p>
    <w:p>
      <w:r>
        <w:t>- Tạo lập môi trường để liên kết, tương tác giữa các nghệ sĩ, người thực hành sáng tạo, các không gian văn hóa và doanh nghiệp, tạo thị trường cho các ngành công nghiệp văn hóa phát triển.</w:t>
      </w:r>
    </w:p>
    <w:p>
      <w:r>
        <w:t>- Thúc đẩy phát triển các loại hình nghệ thuật đương đại. Tăng cường các chương trình biểu diễn giao lưu nghệ thuật với các nước có quan hệ ngoại giao với tỉnh.</w:t>
      </w:r>
    </w:p>
    <w:p>
      <w:r>
        <w:t>- Trợ giúp pháp lý, hỗ trợ cho các doanh nghiệp vừa và nhỏ thuộc các lĩnh vực văn hóa trong sản xuất, quảng bá, xúc tiến các dự án văn hóa, nghệ thuật có giá trị cao về nghệ thuật và tư tưởng.</w:t>
      </w:r>
    </w:p>
    <w:p>
      <w:r>
        <w:t>7. Quảng bá hình ảnh đất nước, văn hóa và con người Việt Nam ra thế giới</w:t>
      </w:r>
    </w:p>
    <w:p>
      <w:r>
        <w:t>- Tiếp tục thực hiện Đề án truyền thống tỉnh Bà Rịa - Vũng Tàu để tuyên truyền, giới thiệu, quảng bá hình ảnh, vị thế, tầm vóc và tiềm năng phát triển, tình hình kinh tế, văn hóa, xã hội của tỉnh đến cá nhân và tổ chức nước ngoài cũng như cộng đồng người Việt Nam ở nước ngoài.</w:t>
      </w:r>
    </w:p>
    <w:p>
      <w:r>
        <w:t>- Hỗ trợ các địa phương, tổ chức chính trị - xã hội, doanh nghiệp tổ chức các hoạt động truyền thông, xúc tiến, quảng bá trên các phương tiện thông tin đại chúng, các nền tảng số, mạng xã hội về hình ảnh đất nước, văn hóa, con người Việt Nam nói chung và tỉnh Bà Rịa - Vũng Tàu nói riêng.</w:t>
      </w:r>
    </w:p>
    <w:p>
      <w:r>
        <w:t>- Đăng cai, tổ chức các sự kiện văn hóa, nghệ thuật khu vực và toàn quốc; phấn đấu hình thành và phát triển được các thương hiệu festival, lễ hội, sự kiện văn hóa, nghệ thuật có chất lượng tại tỉnh.</w:t>
      </w:r>
    </w:p>
    <w:p>
      <w:r>
        <w:t>- Tổ chức các hoạt động văn hóa, nghệ thuật có chất lượng phục vụ cộng đồng người Việt Nam ở nước ngoài.</w:t>
      </w:r>
    </w:p>
    <w:p>
      <w:r>
        <w:t>8. Huy động nguồn lực và quản lý thực hiện Chương trình</w:t>
      </w:r>
    </w:p>
    <w:p>
      <w:r>
        <w:t>- Đa dạng hóa các nguồn lực để thực hiện Chương trình, trong đó ngân sách nhà nước đóng vai trò quan trọng và có ý nghĩa quyết định.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w:t>
      </w:r>
    </w:p>
    <w:p>
      <w:r>
        <w:t>- Tăng cường huy động các nguồn lực khác như nguồn lực về đất đai, nguồn nhân lực chất lượng cao...; bảo đảm nguồn lực theo khả năng cân đối của ngân sách từng thời kỳ.</w:t>
      </w:r>
    </w:p>
    <w:p>
      <w:r>
        <w:t>- Thực hiện phân cấp, phân quyền cho địa phương trong xây dựng kế hoạch, tổ chức thực hiện Chương trình phù hợp với điều kiện của từng địa phương gắn với lợi thế, bản sắc văn hóa, bảo đảm hiệu quả của Chương trình.</w:t>
      </w:r>
    </w:p>
    <w:p>
      <w:r>
        <w:t>- Thực hiện phân cấp quản lý, tổ chức triển khai Chương trình theo đúng trình tự, thủ tục và quy định của pháp luật về ngân sách nhà nước, pháp luật về đầu tư công; phân rõ trách nhiệm của địa phương và các sở, ban, ngành trong việc tham gia thực hiện Chương trình. Tăng cường kiểm tra, giám sát, đánh giá tiến độ, hiệu quả và kịp thời ngăn chặn, xử phạt nghiêm các hành vi vi phạm trong thực hiện Chương trình ở các cấp, các ngành.</w:t>
      </w:r>
    </w:p>
    <w:p>
      <w:r>
        <w:t>- Xây dựng và kiện toàn bộ máy quản lý, tổ chức thực hiện Chương trình phù hợp các quy định hiện hành, bảo đảm triển khai hiệu quả, thống nhất và đồng bộ trong toàn hệ thống. Giao một cơ quan đầu mối chung, điều phối thực hiện Chương trình để tạo ra sự chủ động ở cấp thực hiện và thống nhất trong quá trình triển khai, bảo đảm đạt được mục tiêu.</w:t>
      </w:r>
    </w:p>
    <w:p>
      <w:r>
        <w:t>III. KINH PHÍ THỰC HIỆN</w:t>
      </w:r>
    </w:p>
    <w:p>
      <w:r>
        <w:t>- Kinh phí thực hiện kế hoạch được bố trí từ nguồn ngân sách nhà nước phù hợp với khả năng cân đối ngân sách nhà nước và phân cấp ngân sách theo quy định của Luật ngân sách nhà nước và quy định của pháp luật về đầu tư công và các quy định pháp luật liên quan.</w:t>
      </w:r>
    </w:p>
    <w:p>
      <w:r>
        <w:t>- Huy động các nguồn đầu tư, tài trợ từ các doanh nghiệp, tổ chức, cá nhân và nguồn kinh phí hợp pháp khác.</w:t>
      </w:r>
    </w:p>
    <w:p>
      <w:r>
        <w:t>- Trên cơ sở nhiệm vụ được giao tại Kế hoạch này, các cơ quan, đơn vị, địa phương xây dựng kế hoạch, dự toán chi tiết để trình UBND tỉnh xem xét phê duyệt.</w:t>
      </w:r>
    </w:p>
    <w:p>
      <w:r>
        <w:t>IV. TỔ CHỨC THỰC HIỆN</w:t>
      </w:r>
    </w:p>
    <w:p>
      <w:r>
        <w:t>1. Sở Văn hóa và Thể thao</w:t>
      </w:r>
    </w:p>
    <w:p>
      <w:r>
        <w:t>- Chủ trì, phối hợp với các sở, ngành và Ủy ban nhân dân các huyện, thị xã, thành phố xây dựng kế hoạch và tổ chức triển khai thực hiện các nhiệm vụ, giải pháp của Chương trình.</w:t>
      </w:r>
    </w:p>
    <w:p>
      <w:r>
        <w:t>- Giúp UBND tỉnh theo dõi, nắm tình hình và đôn đốc các cấp, các ngành, cơ quan, đơn vị trên địa bàn toàn tỉnh tổ chức triển khai các nhiệm vụ được phân công theo kế hoạch đề ra.</w:t>
      </w:r>
    </w:p>
    <w:p>
      <w:r>
        <w:t>- Bồi dưỡng, đào tạo, tập huấn, phổ biến thông tin, tuyên truyền dưới các hình thức, sản phẩm phù hợp nhằm nâng cao nhận thức, tư duy cho đội ngũ cán bộ cơ sở, cán bộ quản lý, thực hiện Chương trình.</w:t>
      </w:r>
    </w:p>
    <w:p>
      <w:r>
        <w:t>- Tham mưu UBND tỉnh hoàn thiện cơ sở vật chất, trang thiết bị hoạt động của ngành nhằm tổ chức tốt các chương trình văn hóa nghệ thuật mang tính hiện đại đáp ứng nhu cầu hưởng thụ văn hóa của người dân.</w:t>
      </w:r>
    </w:p>
    <w:p>
      <w:r>
        <w:t>- Chủ trì, phối hợp với các cơ quan liên quan tổ chức đánh giá, tổng hợp báo cáo tình hình thực hiện Chương trình.</w:t>
      </w:r>
    </w:p>
    <w:p>
      <w:r>
        <w:t>2. Sở Kế hoạch và Đầu tư</w:t>
      </w:r>
    </w:p>
    <w:p>
      <w:r>
        <w:t>Tham mưu UBND tỉnh bố trí nguồn vốn đầu tư phát triển thực hiện một số nhiệm vụ của Chương trình theo đúng quy định của pháp luật hiện hành về đầu tư công, ngân sách nhà nước và các quy định pháp luật có liên quan.</w:t>
      </w:r>
    </w:p>
    <w:p>
      <w:r>
        <w:t>3. Sở Tài chính</w:t>
      </w:r>
    </w:p>
    <w:p>
      <w:r>
        <w:t>Tham mưu UBND tỉnh bố trí kinh phí sự nghiệp ngân sách tỉnh để triển khai thực hiện Chương trình phù hợp với khả năng cân đối của ngân sách nhà nước và phân cấp ngân sách theo quy định của Luật ngân sách nhà nước và các quy định pháp luật liên quan.</w:t>
      </w:r>
    </w:p>
    <w:p>
      <w:r>
        <w:t>4. Sở Giáo dục và Đào tạo</w:t>
      </w:r>
    </w:p>
    <w:p>
      <w:r>
        <w:t>Chủ trì, phối hợp với các sở, ngành liên quan đưa nội dung giáo dục về di sản văn hóa, giáo dục nghệ thuật vào chương trình giáo dục của các cấp học trong nhà trường.</w:t>
      </w:r>
    </w:p>
    <w:p>
      <w:r>
        <w:t>5. Hội Văn học nghệ thuật tình</w:t>
      </w:r>
    </w:p>
    <w:p>
      <w:r>
        <w:t>Tạo điều kiện, khuyến khích các văn nghệ sỹ sáng tác các tác phẩm về văn hóa, nghệ thuật biểu diễn, mỹ thuật, nhiếp ảnh có chất lượng. Phối hợp các cơ quan có liên quan tổ chức công bố, quảng bá các tác phẩm do văn nghệ sỹ tỉnh sáng tác.</w:t>
      </w:r>
    </w:p>
    <w:p>
      <w:r>
        <w:t>6. Các Sở, ban, ngành liên quan</w:t>
      </w:r>
    </w:p>
    <w:p>
      <w:r>
        <w:t>Căn cứ chức năng, nhiệm vụ và quyền hạn được giao có trách nhiệm phối hợp với Sở Văn hóa và Thể thao, Ủy ban nhân dân các huyện, thị xã, thành phố thực hiện các nhiệm vụ, giải pháp của Chương trình; bảo đảm tiến độ, hiệu quả, đúng quy định của pháp luật.</w:t>
      </w:r>
    </w:p>
    <w:p>
      <w:r>
        <w:t>7. UBND các huyện, thị xã, thành phố</w:t>
      </w:r>
    </w:p>
    <w:p>
      <w:r>
        <w:t>- Chủ động cân đối, bố trí đủ nguồn vốn đối ứng từ ngân sách địa phương theo quy định, cũng như có giải pháp huy động hiệu quả các nguồn lực hợp pháp khác ngoài ngân sách để thực hiện Chương trình tại địa phương.</w:t>
      </w:r>
    </w:p>
    <w:p>
      <w:r>
        <w:t>- Trong quá trình lập quy hoạch sử dụng đất, xác định cụ thể nhu cầu về diện tích và vị trí đất dành cho xây dựng công trình văn hóa; dành quỹ đất hợp lý tại các vị trí thuận lợi để đầu tư mới các công trình văn hóa trong khuôn khổ Chương trình; đối với các khu đô thị mới, ưu tiên bố trí diện tích và vị trí đất cho xây dựng các công trình văn hóa trong khuôn khổ Chương trình.</w:t>
      </w:r>
    </w:p>
    <w:p>
      <w:r>
        <w:t>- Ban hành cơ chế, chính sách, hướng dẫn tổ chức triển khai Chương trình trên địa bàn theo thẩm quyền, nhiệm vụ được giao; ban hành quy định về lồng ghép nguồn vốn từ các chương trình, dự án khác có cùng nội dung, nhiệm vụ để thực hiện Chương trình trên địa bàn, bảo đảm không chồng chéo, trùng lặp về phạm vi, đối tượng, nội dung với các chương trình mục tiêu quốc gia, phấn đấu hoàn thành các nhiệm vụ của Chương trình đã được phê duyệt.</w:t>
      </w:r>
    </w:p>
    <w:p>
      <w:r>
        <w:t>- Chỉ đạo, phân công trách nhiệm của từng cơ quan chuyên môn trong việc tổ chức thực hiện Chương trình theo nguyên tắc tăng cường phân cấp và đề cao tinh thần trách nhiệm cho cơ sở.</w:t>
      </w:r>
    </w:p>
    <w:p>
      <w:r>
        <w:t>- Xây dựng kế hoạch, dự toán chi tiết hàng năm và bố trí ngân sách theo phân cấp quản lý để thực hiện Chương trình tại địa phương.</w:t>
      </w:r>
    </w:p>
    <w:p>
      <w:r>
        <w:t>- Chịu trách nhiệm tổ chức triển khai, sử dụng kinh phí của Chương trình theo đúng quy trình, thủ tục và quy định của pháp luật về đầu tư công và ngân sách nhà nước; đúng nhiệm vụ, đối tượng, hiệu quả, không để thất thoát và chịu trách nhiệm về việc không thực hiện được nhiệm vụ trên địa bàn.</w:t>
      </w:r>
    </w:p>
    <w:p>
      <w:r>
        <w:t>- Tổ chức kiểm tra, giám sát việc thực hiện Chương trình tại cơ sở, kịp thời xử lý nghiêm các trường hợp để thất thoát, lãng phí kinh phí thực hiện của Chương trình.</w:t>
      </w:r>
    </w:p>
    <w:p>
      <w:r>
        <w:t>- Theo dõi và chịu trách nhiệm về số liệu, tiến độ thực hiện, nội dung; báo cáo định kỳ, đột xuất về việc thực hiện Chương trình tại địa phương gửi Sở Văn hóa và Thể thao để tổng hợp, báo cáo UBND tỉnh.</w:t>
      </w:r>
    </w:p>
    <w:p>
      <w:r>
        <w:t>Trên đây là Kế hoạch Chương trình tổng thể về phát triển văn hóa Việt Nam giai đoạn 2023-2025 trên địa bàn tỉnh Bà Rịa - Vũng Tàu đến năm 2030, UBND tỉnh yêu cầu các Sở, ngành, các đơn vị có liên quan và UBND các huyện, thành phố nghiêm túc triển khai thực hiện./.</w:t>
      </w:r>
    </w:p>
    <w:p>
      <w:r>
        <w:t>Nơi nhận:</w:t>
      </w:r>
    </w:p>
    <w:p>
      <w:r>
        <w:t>- Bộ Văn hóa, Thể thao và Du lịch (b/c);</w:t>
      </w:r>
    </w:p>
    <w:p>
      <w:r>
        <w:t>- TTr TU; TTr HĐND tỉnh (b/c);</w:t>
      </w:r>
    </w:p>
    <w:p>
      <w:r>
        <w:t>- Chủ tịch, các PCT UBND tỉnh;</w:t>
      </w:r>
    </w:p>
    <w:p>
      <w:r>
        <w:t>- Ủy ban MTTQ VN tỉnh và các Tổ chức chính trị-xã hội tỉnh;</w:t>
      </w:r>
    </w:p>
    <w:p>
      <w:r>
        <w:t>- Ban Tuyên giáo Tỉnh ủy;</w:t>
      </w:r>
    </w:p>
    <w:p>
      <w:r>
        <w:t>- CVP UBND tỉnh;</w:t>
      </w:r>
    </w:p>
    <w:p>
      <w:r>
        <w:t>- Các Sở, ban, ngành;</w:t>
      </w:r>
    </w:p>
    <w:p>
      <w:r>
        <w:t>- Các cơ quan Báo, Đài của tỉnh;</w:t>
      </w:r>
    </w:p>
    <w:p>
      <w:r>
        <w:t>- Cổng thông tin điện tử tỉnh;</w:t>
      </w:r>
    </w:p>
    <w:p>
      <w:r>
        <w:t>- UBND các huyện, thị xã, thành phố;</w:t>
      </w:r>
    </w:p>
    <w:p>
      <w:r>
        <w:t>- Lưu: VT, VX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